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page" w:tblpX="2225" w:tblpY="-43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40"/>
        <w:gridCol w:w="2693"/>
      </w:tblGrid>
      <w:tr w:rsidR="00A44A2E" w:rsidRPr="000A1BB8" w14:paraId="5D3D81C4" w14:textId="77777777" w:rsidTr="00C328F0">
        <w:tc>
          <w:tcPr>
            <w:tcW w:w="9294" w:type="dxa"/>
            <w:gridSpan w:val="4"/>
            <w:shd w:val="clear" w:color="auto" w:fill="E7E6E6" w:themeFill="background2"/>
          </w:tcPr>
          <w:p w14:paraId="350AA020" w14:textId="77777777" w:rsidR="00A44A2E" w:rsidRPr="0082214A" w:rsidRDefault="00A44A2E" w:rsidP="00EE6A19">
            <w:pPr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C328F0">
              <w:rPr>
                <w:rFonts w:ascii="Times New Roman" w:hAnsi="Times New Roman" w:cs="Times New Roman"/>
                <w:b/>
                <w:bCs/>
                <w:i/>
              </w:rPr>
              <w:t>Інтелектуальна власність та трансфер технологій</w:t>
            </w:r>
          </w:p>
          <w:p w14:paraId="0DB4696F" w14:textId="7E61E771" w:rsidR="00EE6A19" w:rsidRPr="00C328F0" w:rsidRDefault="00EE6A19" w:rsidP="00EE6A19">
            <w:pPr>
              <w:rPr>
                <w:rFonts w:ascii="Times New Roman" w:hAnsi="Times New Roman" w:cs="Times New Roman"/>
                <w:b/>
                <w:bCs/>
              </w:rPr>
            </w:pPr>
            <w:r w:rsidRPr="00C328F0">
              <w:rPr>
                <w:rFonts w:ascii="Times New Roman" w:hAnsi="Times New Roman" w:cs="Times New Roman"/>
                <w:b/>
                <w:bCs/>
                <w:i/>
              </w:rPr>
              <w:t xml:space="preserve">Викладачка проф. </w:t>
            </w:r>
            <w:proofErr w:type="spellStart"/>
            <w:r w:rsidRPr="00C328F0">
              <w:rPr>
                <w:rFonts w:ascii="Times New Roman" w:hAnsi="Times New Roman" w:cs="Times New Roman"/>
                <w:b/>
                <w:bCs/>
                <w:i/>
              </w:rPr>
              <w:t>Яворська</w:t>
            </w:r>
            <w:proofErr w:type="spellEnd"/>
            <w:r w:rsidRPr="00C328F0">
              <w:rPr>
                <w:rFonts w:ascii="Times New Roman" w:hAnsi="Times New Roman" w:cs="Times New Roman"/>
                <w:b/>
                <w:bCs/>
                <w:i/>
              </w:rPr>
              <w:t xml:space="preserve"> О. С.</w:t>
            </w:r>
            <w:r w:rsidRPr="00C328F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048E4" w:rsidRPr="000A1BB8" w14:paraId="42754AFD" w14:textId="77777777" w:rsidTr="00C328F0">
        <w:tc>
          <w:tcPr>
            <w:tcW w:w="2093" w:type="dxa"/>
          </w:tcPr>
          <w:p w14:paraId="55A45105" w14:textId="57ADB3E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Вівторок</w:t>
            </w:r>
          </w:p>
          <w:p w14:paraId="1BA8301F" w14:textId="422F23F0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268" w:type="dxa"/>
          </w:tcPr>
          <w:p w14:paraId="72E4B272" w14:textId="7103606C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Четвер</w:t>
            </w:r>
          </w:p>
          <w:p w14:paraId="1E4AC8AA" w14:textId="64D614EF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40" w:type="dxa"/>
          </w:tcPr>
          <w:p w14:paraId="4835360B" w14:textId="09D54A5E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Понеділок</w:t>
            </w:r>
          </w:p>
          <w:p w14:paraId="3600EC76" w14:textId="53421122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693" w:type="dxa"/>
          </w:tcPr>
          <w:p w14:paraId="5AED8C8B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Четвер</w:t>
            </w:r>
          </w:p>
          <w:p w14:paraId="5C7C4860" w14:textId="70643BC9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25.05</w:t>
            </w:r>
          </w:p>
        </w:tc>
      </w:tr>
      <w:tr w:rsidR="006048E4" w:rsidRPr="000A1BB8" w14:paraId="38A181CF" w14:textId="77777777" w:rsidTr="00C328F0">
        <w:tc>
          <w:tcPr>
            <w:tcW w:w="2093" w:type="dxa"/>
          </w:tcPr>
          <w:p w14:paraId="0A54FFCF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1:50-13:10 л</w:t>
            </w:r>
          </w:p>
          <w:p w14:paraId="209E3621" w14:textId="073F8F46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3:30-14:50 л</w:t>
            </w:r>
          </w:p>
          <w:p w14:paraId="28CA957E" w14:textId="708F427D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0DA5D9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1:50-13:10 л</w:t>
            </w:r>
          </w:p>
          <w:p w14:paraId="54A01899" w14:textId="7E36E4EC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 xml:space="preserve">13:30-14:50 </w:t>
            </w:r>
            <w:proofErr w:type="spellStart"/>
            <w:r w:rsidRPr="00C328F0">
              <w:rPr>
                <w:rFonts w:ascii="Times New Roman" w:hAnsi="Times New Roman" w:cs="Times New Roman"/>
              </w:rPr>
              <w:t>пр</w:t>
            </w:r>
            <w:proofErr w:type="spellEnd"/>
          </w:p>
          <w:p w14:paraId="7ED5C47B" w14:textId="0F13CF8A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A280E2F" w14:textId="61AE6A0F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 xml:space="preserve">11:50-13:10 </w:t>
            </w:r>
            <w:proofErr w:type="spellStart"/>
            <w:r w:rsidRPr="00C328F0">
              <w:rPr>
                <w:rFonts w:ascii="Times New Roman" w:hAnsi="Times New Roman" w:cs="Times New Roman"/>
              </w:rPr>
              <w:t>пр</w:t>
            </w:r>
            <w:proofErr w:type="spellEnd"/>
          </w:p>
          <w:p w14:paraId="2DB4F7EB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 xml:space="preserve">13:30-14:50 </w:t>
            </w:r>
            <w:proofErr w:type="spellStart"/>
            <w:r w:rsidRPr="00C328F0">
              <w:rPr>
                <w:rFonts w:ascii="Times New Roman" w:hAnsi="Times New Roman" w:cs="Times New Roman"/>
              </w:rPr>
              <w:t>пр</w:t>
            </w:r>
            <w:proofErr w:type="spellEnd"/>
          </w:p>
          <w:p w14:paraId="69DFAE59" w14:textId="44DF00A2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B1A312" w14:textId="15F029FF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1:50-13:10 (залік)</w:t>
            </w:r>
          </w:p>
          <w:p w14:paraId="45307C5A" w14:textId="3B3DA361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</w:p>
        </w:tc>
      </w:tr>
      <w:tr w:rsidR="00C328F0" w:rsidRPr="000A1BB8" w14:paraId="55B9B59F" w14:textId="77777777" w:rsidTr="00C328F0">
        <w:tc>
          <w:tcPr>
            <w:tcW w:w="9294" w:type="dxa"/>
            <w:gridSpan w:val="4"/>
            <w:shd w:val="clear" w:color="auto" w:fill="E7E6E6" w:themeFill="background2"/>
          </w:tcPr>
          <w:p w14:paraId="4EF986EB" w14:textId="77777777" w:rsidR="00C328F0" w:rsidRPr="00C328F0" w:rsidRDefault="00C328F0" w:rsidP="00EE6A19">
            <w:pPr>
              <w:rPr>
                <w:rFonts w:ascii="Times New Roman" w:hAnsi="Times New Roman" w:cs="Times New Roman"/>
              </w:rPr>
            </w:pPr>
          </w:p>
        </w:tc>
      </w:tr>
      <w:tr w:rsidR="00EE6A19" w:rsidRPr="000A1BB8" w14:paraId="79C26DEB" w14:textId="77777777" w:rsidTr="00C328F0">
        <w:tc>
          <w:tcPr>
            <w:tcW w:w="9294" w:type="dxa"/>
            <w:gridSpan w:val="4"/>
            <w:shd w:val="clear" w:color="auto" w:fill="E7E6E6" w:themeFill="background2"/>
          </w:tcPr>
          <w:p w14:paraId="15CEA450" w14:textId="77777777" w:rsidR="00EE6A19" w:rsidRPr="00C328F0" w:rsidRDefault="00EE6A19" w:rsidP="00EE6A19">
            <w:pPr>
              <w:rPr>
                <w:rFonts w:ascii="Times New Roman" w:hAnsi="Times New Roman" w:cs="Times New Roman"/>
                <w:b/>
                <w:i/>
              </w:rPr>
            </w:pPr>
            <w:r w:rsidRPr="00C328F0">
              <w:rPr>
                <w:rFonts w:ascii="Times New Roman" w:hAnsi="Times New Roman" w:cs="Times New Roman"/>
                <w:b/>
                <w:i/>
              </w:rPr>
              <w:t xml:space="preserve">Інформаційні технології та програмування </w:t>
            </w:r>
          </w:p>
          <w:p w14:paraId="204E5FEB" w14:textId="0CF8C953" w:rsidR="00EE6A19" w:rsidRPr="00C328F0" w:rsidRDefault="00EE6A19" w:rsidP="00EE6A19">
            <w:pPr>
              <w:rPr>
                <w:rFonts w:ascii="Times New Roman" w:hAnsi="Times New Roman" w:cs="Times New Roman"/>
                <w:b/>
              </w:rPr>
            </w:pPr>
            <w:r w:rsidRPr="00C328F0">
              <w:rPr>
                <w:rFonts w:ascii="Times New Roman" w:hAnsi="Times New Roman" w:cs="Times New Roman"/>
                <w:b/>
                <w:i/>
              </w:rPr>
              <w:t xml:space="preserve">Викладачка доц. </w:t>
            </w:r>
            <w:proofErr w:type="spellStart"/>
            <w:r w:rsidRPr="00C328F0">
              <w:rPr>
                <w:rFonts w:ascii="Times New Roman" w:hAnsi="Times New Roman" w:cs="Times New Roman"/>
                <w:b/>
                <w:i/>
              </w:rPr>
              <w:t>Добуляк</w:t>
            </w:r>
            <w:proofErr w:type="spellEnd"/>
            <w:r w:rsidRPr="00C328F0">
              <w:rPr>
                <w:rFonts w:ascii="Times New Roman" w:hAnsi="Times New Roman" w:cs="Times New Roman"/>
                <w:b/>
                <w:i/>
              </w:rPr>
              <w:t xml:space="preserve"> Л. П.</w:t>
            </w:r>
          </w:p>
        </w:tc>
      </w:tr>
      <w:tr w:rsidR="006048E4" w:rsidRPr="000A1BB8" w14:paraId="51513FD5" w14:textId="77777777" w:rsidTr="00C328F0">
        <w:tc>
          <w:tcPr>
            <w:tcW w:w="2093" w:type="dxa"/>
          </w:tcPr>
          <w:p w14:paraId="23EE59C9" w14:textId="09F7361D" w:rsidR="00C328F0" w:rsidRPr="00C328F0" w:rsidRDefault="00C328F0" w:rsidP="00EE6A19">
            <w:pPr>
              <w:rPr>
                <w:rFonts w:ascii="Times New Roman" w:hAnsi="Times New Roman" w:cs="Times New Roman"/>
                <w:lang w:val="ru-RU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Середа</w:t>
            </w:r>
          </w:p>
          <w:p w14:paraId="14DCAE54" w14:textId="2061A03B" w:rsidR="006048E4" w:rsidRPr="00C328F0" w:rsidRDefault="006048E4" w:rsidP="00EE6A19">
            <w:pPr>
              <w:rPr>
                <w:rFonts w:ascii="Times New Roman" w:hAnsi="Times New Roman" w:cs="Times New Roman"/>
                <w:lang w:val="ru-RU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2268" w:type="dxa"/>
          </w:tcPr>
          <w:p w14:paraId="6BE3A297" w14:textId="16E17391" w:rsidR="00C328F0" w:rsidRPr="00C328F0" w:rsidRDefault="00C328F0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Середа</w:t>
            </w:r>
          </w:p>
          <w:p w14:paraId="7118769F" w14:textId="5C4CBD7D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240" w:type="dxa"/>
          </w:tcPr>
          <w:p w14:paraId="528BB51C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A7BFBB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Вівторок</w:t>
            </w:r>
          </w:p>
          <w:p w14:paraId="54AFDD0B" w14:textId="18A91126" w:rsidR="006048E4" w:rsidRPr="00C328F0" w:rsidRDefault="0082214A" w:rsidP="00EE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6048E4" w:rsidRPr="00C328F0">
              <w:rPr>
                <w:rFonts w:ascii="Times New Roman" w:hAnsi="Times New Roman" w:cs="Times New Roman"/>
              </w:rPr>
              <w:t>.05</w:t>
            </w:r>
          </w:p>
        </w:tc>
      </w:tr>
      <w:tr w:rsidR="006048E4" w:rsidRPr="000A1BB8" w14:paraId="7974FD7C" w14:textId="77777777" w:rsidTr="00C328F0">
        <w:tc>
          <w:tcPr>
            <w:tcW w:w="2093" w:type="dxa"/>
          </w:tcPr>
          <w:p w14:paraId="57FF6369" w14:textId="1EE92130" w:rsidR="00C328F0" w:rsidRPr="00C328F0" w:rsidRDefault="00C328F0" w:rsidP="00C328F0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3:30-14:50</w:t>
            </w:r>
          </w:p>
          <w:p w14:paraId="33097453" w14:textId="7331FA28" w:rsidR="00C328F0" w:rsidRPr="00C328F0" w:rsidRDefault="00C328F0" w:rsidP="00C328F0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5:05-16:25</w:t>
            </w:r>
          </w:p>
          <w:p w14:paraId="39CEFCCB" w14:textId="26A2E4F4" w:rsidR="006048E4" w:rsidRPr="00C328F0" w:rsidRDefault="00C328F0" w:rsidP="00C328F0">
            <w:pPr>
              <w:rPr>
                <w:rFonts w:ascii="Times New Roman" w:hAnsi="Times New Roman" w:cs="Times New Roman"/>
                <w:lang w:val="ru-RU"/>
              </w:rPr>
            </w:pPr>
            <w:r w:rsidRPr="00C328F0">
              <w:rPr>
                <w:rFonts w:ascii="Times New Roman" w:hAnsi="Times New Roman" w:cs="Times New Roman"/>
              </w:rPr>
              <w:t>16:40-18:00</w:t>
            </w:r>
          </w:p>
        </w:tc>
        <w:tc>
          <w:tcPr>
            <w:tcW w:w="2268" w:type="dxa"/>
          </w:tcPr>
          <w:p w14:paraId="06EA7AA2" w14:textId="77777777" w:rsidR="00C328F0" w:rsidRPr="00C328F0" w:rsidRDefault="00C328F0" w:rsidP="00C328F0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3:30-14:50</w:t>
            </w:r>
          </w:p>
          <w:p w14:paraId="6C6F3F70" w14:textId="77777777" w:rsidR="00C328F0" w:rsidRPr="00C328F0" w:rsidRDefault="00C328F0" w:rsidP="00C328F0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5:05-16:25</w:t>
            </w:r>
          </w:p>
          <w:p w14:paraId="54C4D9FA" w14:textId="02E19A70" w:rsidR="006048E4" w:rsidRPr="00C328F0" w:rsidRDefault="00C328F0" w:rsidP="00C328F0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16:40-18:00</w:t>
            </w:r>
          </w:p>
        </w:tc>
        <w:tc>
          <w:tcPr>
            <w:tcW w:w="2240" w:type="dxa"/>
          </w:tcPr>
          <w:p w14:paraId="1EEB2AAF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020652" w14:textId="73B07B11" w:rsidR="00F435DD" w:rsidRPr="00C328F0" w:rsidRDefault="0082214A" w:rsidP="00F435DD">
            <w:pPr>
              <w:rPr>
                <w:rFonts w:ascii="Times New Roman" w:hAnsi="Times New Roman" w:cs="Times New Roman"/>
              </w:rPr>
            </w:pPr>
            <w:r w:rsidRPr="0082214A">
              <w:rPr>
                <w:rFonts w:ascii="Times New Roman" w:hAnsi="Times New Roman" w:cs="Times New Roman"/>
              </w:rPr>
              <w:t>10.</w:t>
            </w:r>
            <w:r w:rsidR="002E34F2">
              <w:rPr>
                <w:rFonts w:ascii="Times New Roman" w:hAnsi="Times New Roman" w:cs="Times New Roman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435DD">
              <w:rPr>
                <w:rFonts w:ascii="Times New Roman" w:hAnsi="Times New Roman" w:cs="Times New Roman"/>
              </w:rPr>
              <w:t xml:space="preserve"> </w:t>
            </w:r>
            <w:r w:rsidR="00F435DD" w:rsidRPr="00C328F0">
              <w:rPr>
                <w:rFonts w:ascii="Times New Roman" w:hAnsi="Times New Roman" w:cs="Times New Roman"/>
              </w:rPr>
              <w:t>(залік)</w:t>
            </w:r>
          </w:p>
          <w:p w14:paraId="3ED12D67" w14:textId="77777777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</w:p>
        </w:tc>
      </w:tr>
      <w:tr w:rsidR="00C328F0" w:rsidRPr="000A1BB8" w14:paraId="17DC3883" w14:textId="77777777" w:rsidTr="00C328F0">
        <w:tc>
          <w:tcPr>
            <w:tcW w:w="9294" w:type="dxa"/>
            <w:gridSpan w:val="4"/>
            <w:shd w:val="clear" w:color="auto" w:fill="E7E6E6" w:themeFill="background2"/>
          </w:tcPr>
          <w:p w14:paraId="765BE2D8" w14:textId="77777777" w:rsidR="00C328F0" w:rsidRPr="00C328F0" w:rsidRDefault="00C328F0" w:rsidP="00EE6A19">
            <w:pPr>
              <w:rPr>
                <w:rFonts w:ascii="Times New Roman" w:hAnsi="Times New Roman" w:cs="Times New Roman"/>
              </w:rPr>
            </w:pPr>
          </w:p>
        </w:tc>
      </w:tr>
      <w:tr w:rsidR="00EE6A19" w:rsidRPr="000A1BB8" w14:paraId="5F771283" w14:textId="77777777" w:rsidTr="00C328F0">
        <w:tc>
          <w:tcPr>
            <w:tcW w:w="9294" w:type="dxa"/>
            <w:gridSpan w:val="4"/>
            <w:shd w:val="clear" w:color="auto" w:fill="E7E6E6" w:themeFill="background2"/>
          </w:tcPr>
          <w:p w14:paraId="0A1665E7" w14:textId="184FF97B" w:rsidR="00EE6A19" w:rsidRPr="00C328F0" w:rsidRDefault="00EE6A19" w:rsidP="00EE6A19">
            <w:pPr>
              <w:rPr>
                <w:rFonts w:ascii="Times New Roman" w:hAnsi="Times New Roman" w:cs="Times New Roman"/>
                <w:b/>
                <w:i/>
              </w:rPr>
            </w:pPr>
            <w:r w:rsidRPr="00C328F0">
              <w:rPr>
                <w:rFonts w:ascii="Times New Roman" w:hAnsi="Times New Roman" w:cs="Times New Roman"/>
                <w:b/>
                <w:i/>
              </w:rPr>
              <w:t>Інновації та підприємництво</w:t>
            </w:r>
          </w:p>
          <w:p w14:paraId="235DC5B9" w14:textId="3F501E97" w:rsidR="00EE6A19" w:rsidRPr="00C328F0" w:rsidRDefault="00EE6A19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  <w:b/>
                <w:i/>
              </w:rPr>
              <w:t xml:space="preserve">Викладачка доц. </w:t>
            </w:r>
            <w:proofErr w:type="spellStart"/>
            <w:r w:rsidRPr="00C328F0">
              <w:rPr>
                <w:rFonts w:ascii="Times New Roman" w:hAnsi="Times New Roman" w:cs="Times New Roman"/>
                <w:b/>
                <w:i/>
              </w:rPr>
              <w:t>Осідач</w:t>
            </w:r>
            <w:proofErr w:type="spellEnd"/>
            <w:r w:rsidRPr="00C328F0">
              <w:rPr>
                <w:rFonts w:ascii="Times New Roman" w:hAnsi="Times New Roman" w:cs="Times New Roman"/>
                <w:b/>
                <w:i/>
              </w:rPr>
              <w:t xml:space="preserve"> О. П.</w:t>
            </w:r>
          </w:p>
        </w:tc>
      </w:tr>
      <w:tr w:rsidR="006048E4" w:rsidRPr="000A1BB8" w14:paraId="5719A2FD" w14:textId="77777777" w:rsidTr="00C328F0">
        <w:tc>
          <w:tcPr>
            <w:tcW w:w="2093" w:type="dxa"/>
          </w:tcPr>
          <w:p w14:paraId="62E6488E" w14:textId="2ACF23C3" w:rsidR="006048E4" w:rsidRPr="0082214A" w:rsidRDefault="006048E4" w:rsidP="00EE6A19">
            <w:pPr>
              <w:rPr>
                <w:rFonts w:ascii="Times New Roman" w:hAnsi="Times New Roman" w:cs="Times New Roman"/>
              </w:rPr>
            </w:pPr>
            <w:r w:rsidRPr="0082214A">
              <w:rPr>
                <w:rFonts w:ascii="Times New Roman" w:hAnsi="Times New Roman" w:cs="Times New Roman"/>
              </w:rPr>
              <w:t>П'ятниця</w:t>
            </w:r>
          </w:p>
          <w:p w14:paraId="3223093D" w14:textId="4D17DA6A" w:rsidR="006048E4" w:rsidRPr="0082214A" w:rsidRDefault="006048E4" w:rsidP="00EE6A19">
            <w:pPr>
              <w:rPr>
                <w:rFonts w:ascii="Times New Roman" w:hAnsi="Times New Roman" w:cs="Times New Roman"/>
              </w:rPr>
            </w:pPr>
            <w:r w:rsidRPr="0082214A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268" w:type="dxa"/>
          </w:tcPr>
          <w:p w14:paraId="679BC6AE" w14:textId="5E21EF0E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Понеділок</w:t>
            </w:r>
          </w:p>
          <w:p w14:paraId="05262B1A" w14:textId="2722FF0F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240" w:type="dxa"/>
          </w:tcPr>
          <w:p w14:paraId="56DCD0DD" w14:textId="704593E3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Середа</w:t>
            </w:r>
          </w:p>
          <w:p w14:paraId="245031EE" w14:textId="049FA12B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693" w:type="dxa"/>
          </w:tcPr>
          <w:p w14:paraId="384750FE" w14:textId="22FAFEE9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Середа</w:t>
            </w:r>
          </w:p>
          <w:p w14:paraId="339834C1" w14:textId="12A87341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>31.05 (залік)</w:t>
            </w:r>
          </w:p>
        </w:tc>
      </w:tr>
      <w:tr w:rsidR="006048E4" w:rsidRPr="000A1BB8" w14:paraId="085E5CCB" w14:textId="77777777" w:rsidTr="00C328F0">
        <w:tc>
          <w:tcPr>
            <w:tcW w:w="2093" w:type="dxa"/>
          </w:tcPr>
          <w:p w14:paraId="777E6B38" w14:textId="47E444E6" w:rsidR="006048E4" w:rsidRPr="00C328F0" w:rsidRDefault="006048E4" w:rsidP="00EE6A19">
            <w:pPr>
              <w:rPr>
                <w:rFonts w:ascii="Times New Roman" w:hAnsi="Times New Roman" w:cs="Times New Roman"/>
                <w:lang w:val="ru-RU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15.05-16.25</w:t>
            </w:r>
          </w:p>
          <w:p w14:paraId="50DE6FC3" w14:textId="1B33F835" w:rsidR="006048E4" w:rsidRPr="00C328F0" w:rsidRDefault="006048E4" w:rsidP="00EE6A19">
            <w:pPr>
              <w:rPr>
                <w:rFonts w:ascii="Times New Roman" w:hAnsi="Times New Roman" w:cs="Times New Roman"/>
                <w:lang w:val="ru-RU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16.40-18.00</w:t>
            </w:r>
          </w:p>
        </w:tc>
        <w:tc>
          <w:tcPr>
            <w:tcW w:w="2268" w:type="dxa"/>
          </w:tcPr>
          <w:p w14:paraId="7242A820" w14:textId="77777777" w:rsidR="006048E4" w:rsidRPr="00C328F0" w:rsidRDefault="006048E4" w:rsidP="00EE6A19">
            <w:pPr>
              <w:rPr>
                <w:rFonts w:ascii="Times New Roman" w:hAnsi="Times New Roman" w:cs="Times New Roman"/>
                <w:lang w:val="ru-RU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15.05-16.25</w:t>
            </w:r>
          </w:p>
          <w:p w14:paraId="00726336" w14:textId="0238C825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16.40-18.00</w:t>
            </w:r>
          </w:p>
        </w:tc>
        <w:tc>
          <w:tcPr>
            <w:tcW w:w="2240" w:type="dxa"/>
          </w:tcPr>
          <w:p w14:paraId="5762D1F0" w14:textId="77777777" w:rsidR="006048E4" w:rsidRPr="00C328F0" w:rsidRDefault="006048E4" w:rsidP="00EE6A19">
            <w:pPr>
              <w:rPr>
                <w:rFonts w:ascii="Times New Roman" w:hAnsi="Times New Roman" w:cs="Times New Roman"/>
                <w:lang w:val="ru-RU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15.05-16.25</w:t>
            </w:r>
          </w:p>
          <w:p w14:paraId="3F54BA27" w14:textId="051CBB43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  <w:lang w:val="ru-RU"/>
              </w:rPr>
              <w:t>16.40-18.00</w:t>
            </w:r>
          </w:p>
        </w:tc>
        <w:tc>
          <w:tcPr>
            <w:tcW w:w="2693" w:type="dxa"/>
          </w:tcPr>
          <w:p w14:paraId="3076321A" w14:textId="1EF99BB3" w:rsidR="006048E4" w:rsidRPr="00C328F0" w:rsidRDefault="006048E4" w:rsidP="00EE6A19">
            <w:pPr>
              <w:rPr>
                <w:rFonts w:ascii="Times New Roman" w:hAnsi="Times New Roman" w:cs="Times New Roman"/>
              </w:rPr>
            </w:pPr>
            <w:r w:rsidRPr="00C328F0">
              <w:rPr>
                <w:rFonts w:ascii="Times New Roman" w:hAnsi="Times New Roman" w:cs="Times New Roman"/>
              </w:rPr>
              <w:t xml:space="preserve">18.10 </w:t>
            </w:r>
          </w:p>
        </w:tc>
      </w:tr>
      <w:tr w:rsidR="00C328F0" w:rsidRPr="000A1BB8" w14:paraId="379649BA" w14:textId="77777777" w:rsidTr="00C328F0">
        <w:tc>
          <w:tcPr>
            <w:tcW w:w="9294" w:type="dxa"/>
            <w:gridSpan w:val="4"/>
            <w:shd w:val="clear" w:color="auto" w:fill="E7E6E6" w:themeFill="background2"/>
          </w:tcPr>
          <w:p w14:paraId="1E07E95F" w14:textId="77777777" w:rsidR="00C328F0" w:rsidRPr="008B7B4D" w:rsidRDefault="00C328F0" w:rsidP="00EE6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5A9A9E" w14:textId="77777777" w:rsidR="00C328F0" w:rsidRPr="00A76BCE" w:rsidRDefault="00C328F0" w:rsidP="00DC3A60"/>
    <w:sectPr w:rsidR="00C328F0" w:rsidRPr="00A76BCE" w:rsidSect="000A1B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C63"/>
    <w:multiLevelType w:val="hybridMultilevel"/>
    <w:tmpl w:val="53A4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04A21"/>
    <w:multiLevelType w:val="hybridMultilevel"/>
    <w:tmpl w:val="419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77CCA"/>
    <w:multiLevelType w:val="hybridMultilevel"/>
    <w:tmpl w:val="3278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1F"/>
    <w:rsid w:val="00003C75"/>
    <w:rsid w:val="000458A6"/>
    <w:rsid w:val="000A1BB8"/>
    <w:rsid w:val="00173AAC"/>
    <w:rsid w:val="002E34F2"/>
    <w:rsid w:val="00412FD1"/>
    <w:rsid w:val="0043217F"/>
    <w:rsid w:val="00525DC3"/>
    <w:rsid w:val="00531E94"/>
    <w:rsid w:val="00573DF0"/>
    <w:rsid w:val="0057461F"/>
    <w:rsid w:val="00585436"/>
    <w:rsid w:val="005A11BB"/>
    <w:rsid w:val="006048E4"/>
    <w:rsid w:val="006F0E12"/>
    <w:rsid w:val="007352B1"/>
    <w:rsid w:val="0077732A"/>
    <w:rsid w:val="0082214A"/>
    <w:rsid w:val="00825F19"/>
    <w:rsid w:val="00895ACE"/>
    <w:rsid w:val="008B7B4D"/>
    <w:rsid w:val="009840D7"/>
    <w:rsid w:val="00987C63"/>
    <w:rsid w:val="00A02B65"/>
    <w:rsid w:val="00A44A2E"/>
    <w:rsid w:val="00A76BCE"/>
    <w:rsid w:val="00B337B6"/>
    <w:rsid w:val="00BD49E0"/>
    <w:rsid w:val="00C328F0"/>
    <w:rsid w:val="00C87F36"/>
    <w:rsid w:val="00CC738C"/>
    <w:rsid w:val="00CD6151"/>
    <w:rsid w:val="00DC3A60"/>
    <w:rsid w:val="00E212F6"/>
    <w:rsid w:val="00E90A4D"/>
    <w:rsid w:val="00EE6A19"/>
    <w:rsid w:val="00F42CCF"/>
    <w:rsid w:val="00F435DD"/>
    <w:rsid w:val="00F6394F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A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73AAC"/>
    <w:pPr>
      <w:ind w:left="720"/>
      <w:contextualSpacing/>
    </w:pPr>
  </w:style>
  <w:style w:type="table" w:styleId="a6">
    <w:name w:val="Table Grid"/>
    <w:basedOn w:val="a1"/>
    <w:uiPriority w:val="39"/>
    <w:rsid w:val="000A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73AAC"/>
    <w:pPr>
      <w:ind w:left="720"/>
      <w:contextualSpacing/>
    </w:pPr>
  </w:style>
  <w:style w:type="table" w:styleId="a6">
    <w:name w:val="Table Grid"/>
    <w:basedOn w:val="a1"/>
    <w:uiPriority w:val="39"/>
    <w:rsid w:val="000A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2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23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57654-844A-416D-876C-9F83DD6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2</cp:revision>
  <dcterms:created xsi:type="dcterms:W3CDTF">2021-08-13T11:59:00Z</dcterms:created>
  <dcterms:modified xsi:type="dcterms:W3CDTF">2023-05-11T09:15:00Z</dcterms:modified>
</cp:coreProperties>
</file>